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pl-PL"/>
        </w:rPr>
        <w:drawing>
          <wp:inline distT="0" distB="0" distL="0" distR="0">
            <wp:extent cx="1975485" cy="800100"/>
            <wp:effectExtent l="0" t="0" r="0" b="0"/>
            <wp:docPr id="1" name="Obraz 2" descr="Kończy się termin składania wniosków w ramach Programu rozwoju rodzinnych  domów pomocy! - Lubuski Urząd Wojewódzki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Kończy się termin składania wniosków w ramach Programu rozwoju rodzinnych  domów pomocy! - Lubuski Urząd Wojewódzki - Portal Gov.p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  <w:id w:val="174977028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  <w:id w:val="13803559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  <w:id w:val="51899226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  <w:id w:val="58207132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  <w:id w:val="26862915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  <w:id w:val="143356393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  <w:id w:val="1749916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  <w:id w:val="121998420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  <w:id w:val="94903065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  <w:id w:val="30086392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  <w:id w:val="192400363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  <w:id w:val="203638953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167480557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  <w:id w:val="194435412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144215498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  <w:id w:val="99273139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  <w:id w:val="121252511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  <w:id w:val="59873587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  <w:id w:val="1396519362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  <w:id w:val="2065557600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"/>
            <w14:checkedState w:val=""/>
            <w14:uncheckedState w:val=""/>
          </w14:checkbox>
          <w:id w:val="60379274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  <w:id w:val="100499064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  <w:id w:val="169227248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  <w:id w:val="807819839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>
          <w14:checkbox>
            <w14:checked w:val=""/>
            <w14:checkedState w:val=""/>
            <w14:uncheckedState w:val=""/>
          </w14:checkbox>
          <w:id w:val="421395427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  <w:id w:val="31023659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MS Gothic" w:hAnsi="MS Gothic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  <w:id w:val="2042746281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93208570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  <w:bookmarkStart w:id="0" w:name="_GoBack"/>
      <w:bookmarkEnd w:id="0"/>
    </w:p>
    <w:sectPr>
      <w:footerReference w:type="default" r:id="rId3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392902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3.2$Windows_X86_64 LibreOffice_project/d1d0ea68f081ee2800a922cac8f79445e4603348</Application>
  <AppVersion>15.0000</AppVersion>
  <Pages>2</Pages>
  <Words>446</Words>
  <Characters>2990</Characters>
  <CharactersWithSpaces>337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cp:lastPrinted>2022-09-22T07:16:00Z</cp:lastPrinted>
  <dcterms:modified xsi:type="dcterms:W3CDTF">2022-10-26T08:48:47Z</dcterms:modified>
  <cp:revision>7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